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2429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8F47E0">
        <w:rPr>
          <w:szCs w:val="36"/>
          <w:lang w:val="en-US"/>
        </w:rPr>
        <w:t>XL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5677B0">
        <w:rPr>
          <w:rFonts w:eastAsia="Times New Roman" w:cs="Times New Roman"/>
          <w:szCs w:val="28"/>
          <w:lang w:eastAsia="ru-RU"/>
        </w:rPr>
        <w:t>25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5677B0">
        <w:rPr>
          <w:rFonts w:eastAsia="Times New Roman" w:cs="Times New Roman"/>
          <w:szCs w:val="28"/>
          <w:lang w:eastAsia="ru-RU"/>
        </w:rPr>
        <w:t xml:space="preserve">лип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D57E24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5677B0">
        <w:rPr>
          <w:rFonts w:eastAsia="Times New Roman" w:cs="Times New Roman"/>
          <w:szCs w:val="28"/>
          <w:lang w:eastAsia="ru-RU"/>
        </w:rPr>
        <w:t>3635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BE094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9A7DD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>вул. М</w:t>
            </w:r>
            <w:r w:rsidR="009A7DD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 xml:space="preserve"> Кощія та вул. М</w:t>
            </w:r>
            <w:r w:rsidR="00BE094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186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248A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38248A">
        <w:rPr>
          <w:rFonts w:eastAsia="Times New Roman" w:cs="Times New Roman"/>
          <w:szCs w:val="28"/>
          <w:lang w:eastAsia="ru-RU"/>
        </w:rPr>
        <w:t xml:space="preserve">від </w:t>
      </w:r>
      <w:r w:rsidR="0038248A" w:rsidRPr="0038248A">
        <w:rPr>
          <w:rFonts w:eastAsia="Times New Roman" w:cs="Times New Roman"/>
          <w:szCs w:val="28"/>
          <w:lang w:eastAsia="ru-RU"/>
        </w:rPr>
        <w:t xml:space="preserve">05.07.2018 </w:t>
      </w:r>
      <w:r w:rsidR="00B62651" w:rsidRPr="0038248A">
        <w:rPr>
          <w:rFonts w:eastAsia="Times New Roman" w:cs="Times New Roman"/>
          <w:szCs w:val="28"/>
          <w:lang w:eastAsia="ru-RU"/>
        </w:rPr>
        <w:t xml:space="preserve">№ </w:t>
      </w:r>
      <w:r w:rsidR="0038248A" w:rsidRPr="0038248A">
        <w:rPr>
          <w:rFonts w:eastAsia="Times New Roman" w:cs="Times New Roman"/>
          <w:szCs w:val="28"/>
          <w:lang w:eastAsia="ru-RU"/>
        </w:rPr>
        <w:t>121</w:t>
      </w:r>
      <w:r w:rsidR="00B62651">
        <w:rPr>
          <w:rFonts w:eastAsia="Times New Roman" w:cs="Times New Roman"/>
          <w:szCs w:val="28"/>
          <w:lang w:eastAsia="ru-RU"/>
        </w:rPr>
        <w:t>,</w:t>
      </w:r>
      <w:r w:rsidR="0038248A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 </w:t>
      </w:r>
      <w:r w:rsidR="00B62651">
        <w:rPr>
          <w:rFonts w:eastAsia="Times New Roman" w:cs="Times New Roman"/>
          <w:szCs w:val="28"/>
          <w:lang w:eastAsia="ru-RU"/>
        </w:rPr>
        <w:t>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3824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х ділянок у власність учасникам АТО</w:t>
      </w: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38248A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FB4F08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62651" w:rsidRDefault="00B6265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6F81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86F81">
        <w:rPr>
          <w:rFonts w:eastAsia="Times New Roman" w:cs="Times New Roman"/>
          <w:szCs w:val="28"/>
          <w:lang w:eastAsia="ru-RU"/>
        </w:rPr>
        <w:t xml:space="preserve"> в районі вул. М</w:t>
      </w:r>
      <w:r w:rsidR="009A7DD8">
        <w:rPr>
          <w:rFonts w:eastAsia="Times New Roman" w:cs="Times New Roman"/>
          <w:szCs w:val="28"/>
          <w:lang w:eastAsia="ru-RU"/>
        </w:rPr>
        <w:t>.</w:t>
      </w:r>
      <w:r w:rsidR="00186F81">
        <w:rPr>
          <w:rFonts w:eastAsia="Times New Roman" w:cs="Times New Roman"/>
          <w:szCs w:val="28"/>
          <w:lang w:eastAsia="ru-RU"/>
        </w:rPr>
        <w:t xml:space="preserve">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851DCD" w:rsidRPr="00851DCD" w:rsidRDefault="00851DCD" w:rsidP="00851DC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</w:t>
      </w:r>
      <w:r w:rsidR="00A73AE6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851DCD">
        <w:rPr>
          <w:rFonts w:eastAsia="Times New Roman" w:cs="Times New Roman"/>
          <w:szCs w:val="28"/>
          <w:lang w:eastAsia="ru-RU"/>
        </w:rPr>
        <w:t>від 25 липня 2018 року № 3635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560"/>
        <w:gridCol w:w="1985"/>
      </w:tblGrid>
      <w:tr w:rsidR="00477922" w:rsidRPr="00477922" w:rsidTr="009C3A92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9C3A92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лошап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81202099,</w:t>
            </w:r>
          </w:p>
          <w:p w:rsidR="009316B5" w:rsidRDefault="009316B5" w:rsidP="00FB4F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20DAC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 xml:space="preserve">ротокол Ради учасників антитерористичної операції та членів сімей загиблих учасників антитерористичної операції при міському голові (далі протокол Ради АТО) </w:t>
            </w:r>
            <w:r>
              <w:rPr>
                <w:rFonts w:eastAsia="Times New Roman" w:cs="Times New Roman"/>
                <w:szCs w:val="28"/>
                <w:lang w:eastAsia="ru-RU"/>
              </w:rPr>
              <w:t>№ 45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 xml:space="preserve"> 20.11.2017)</w:t>
            </w:r>
          </w:p>
          <w:p w:rsidR="00FB4F08" w:rsidRDefault="00FB4F08" w:rsidP="00FB4F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далі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лошап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Івані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90103384,</w:t>
            </w:r>
          </w:p>
          <w:p w:rsidR="009316B5" w:rsidRDefault="009316B5" w:rsidP="00FB4F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>№ 45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0.11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. Кощія</w:t>
            </w:r>
          </w:p>
          <w:p w:rsidR="009316B5" w:rsidRPr="000446AB" w:rsidRDefault="009316B5" w:rsidP="009316B5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812CE">
              <w:rPr>
                <w:rFonts w:eastAsia="Times New Roman" w:cs="Times New Roman"/>
                <w:szCs w:val="28"/>
                <w:lang w:eastAsia="ru-RU"/>
              </w:rPr>
              <w:t>Білошапка</w:t>
            </w:r>
            <w:proofErr w:type="spellEnd"/>
            <w:r w:rsidRPr="001812CE">
              <w:rPr>
                <w:rFonts w:eastAsia="Times New Roman" w:cs="Times New Roman"/>
                <w:szCs w:val="28"/>
                <w:lang w:eastAsia="ru-RU"/>
              </w:rPr>
              <w:t xml:space="preserve"> Дмитро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3210021453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="00FB4F08" w:rsidRPr="004123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№ 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2.0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>Кощія 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Данько Сергій Олександрович,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3158210031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73991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 xml:space="preserve"> № 31 </w:t>
            </w:r>
            <w:r w:rsidR="00FB4F08">
              <w:rPr>
                <w:rFonts w:eastAsia="Times New Roman" w:cs="Times New Roman"/>
                <w:szCs w:val="28"/>
                <w:lang w:eastAsia="ru-RU"/>
              </w:rPr>
              <w:t xml:space="preserve">               </w:t>
            </w:r>
          </w:p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від 29.09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 М. </w:t>
            </w:r>
            <w:r w:rsidRPr="001812CE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812CE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12CE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Хоменко Артур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2936712199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C594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32CF3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№ 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ві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2.02.2016)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1230D">
              <w:rPr>
                <w:rFonts w:eastAsia="Times New Roman" w:cs="Times New Roman"/>
                <w:szCs w:val="28"/>
                <w:lang w:eastAsia="ru-RU"/>
              </w:rPr>
              <w:t>Білоковаленко</w:t>
            </w:r>
            <w:proofErr w:type="spellEnd"/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Ігор Анатолійович,</w:t>
            </w:r>
          </w:p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2818919094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41230D" w:rsidRDefault="009316B5" w:rsidP="00FB24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32CF3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№ 31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 xml:space="preserve"> від 29.09.2016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41230D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4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1230D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230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Бехало Володимир Григорович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75916958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32CF3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№ 33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90731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B453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Ємець Дмитро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321481989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671B05" w:rsidRDefault="009316B5" w:rsidP="009333C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840FB0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="00840FB0"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№ 33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333C5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71B05">
              <w:rPr>
                <w:rFonts w:eastAsia="Times New Roman" w:cs="Times New Roman"/>
                <w:szCs w:val="28"/>
                <w:lang w:eastAsia="ru-RU"/>
              </w:rPr>
              <w:t>Нікитенко</w:t>
            </w:r>
            <w:proofErr w:type="spellEnd"/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Ігор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2718003858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671B05" w:rsidRDefault="009316B5" w:rsidP="009333C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543AE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№ 44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="009333C5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.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.201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площ</w:t>
            </w:r>
            <w:r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Кощія та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вул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шкодьо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Ю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637615478,</w:t>
            </w:r>
          </w:p>
          <w:p w:rsidR="009316B5" w:rsidRPr="006C594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8455A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8 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r w:rsidR="00DD626D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Pr="0049084A">
              <w:rPr>
                <w:rFonts w:eastAsia="Times New Roman" w:cs="Times New Roman"/>
                <w:szCs w:val="28"/>
                <w:lang w:eastAsia="ru-RU"/>
              </w:rPr>
              <w:t>26.12.2017</w:t>
            </w:r>
            <w:r w:rsidR="006C594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(земельна ділянка № 18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до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6521814,</w:t>
            </w:r>
          </w:p>
          <w:p w:rsidR="006C594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818F1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6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2D5C5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>Скляр Андрій Анатолійович,</w:t>
            </w:r>
          </w:p>
          <w:p w:rsidR="009316B5" w:rsidRPr="002D5C5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>3324516537,</w:t>
            </w:r>
          </w:p>
          <w:p w:rsidR="006C594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F6A2E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 w:rsidR="007F6A2E" w:rsidRPr="002D5C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D5C55">
              <w:rPr>
                <w:rFonts w:eastAsia="Times New Roman" w:cs="Times New Roman"/>
                <w:szCs w:val="28"/>
                <w:lang w:eastAsia="ru-RU"/>
              </w:rPr>
              <w:t>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D5C55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Pr="002D5C55">
              <w:rPr>
                <w:szCs w:val="28"/>
              </w:rPr>
              <w:t>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13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ляр Серг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79117857,</w:t>
            </w:r>
          </w:p>
          <w:p w:rsidR="006C594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C5940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5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ухря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53913413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33C69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733C69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19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Цю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ій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4005613,</w:t>
            </w:r>
          </w:p>
          <w:p w:rsidR="009316B5" w:rsidRDefault="00733C69" w:rsidP="00733C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Ради АТО 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 (земельна ділянка № 20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71B05">
              <w:rPr>
                <w:rFonts w:eastAsia="Times New Roman" w:cs="Times New Roman"/>
                <w:szCs w:val="28"/>
                <w:lang w:eastAsia="ru-RU"/>
              </w:rPr>
              <w:t>Ляпощенко</w:t>
            </w:r>
            <w:proofErr w:type="spellEnd"/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Дмитро Олександрович,</w:t>
            </w:r>
          </w:p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315251497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20DAC" w:rsidRDefault="009316B5" w:rsidP="00620D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20DAC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№ 31</w:t>
            </w:r>
          </w:p>
          <w:p w:rsidR="009316B5" w:rsidRPr="00671B05" w:rsidRDefault="009316B5" w:rsidP="00620D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ід 29.09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3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71B0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рня</w:t>
            </w:r>
            <w:proofErr w:type="spellEnd"/>
            <w:r>
              <w:rPr>
                <w:szCs w:val="28"/>
              </w:rPr>
              <w:t xml:space="preserve"> Юр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69619932,</w:t>
            </w:r>
          </w:p>
          <w:p w:rsidR="009316B5" w:rsidRPr="00F7430E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lastRenderedPageBreak/>
              <w:t>(</w:t>
            </w:r>
            <w:r w:rsidR="00E64DA5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№ 33 </w:t>
            </w:r>
            <w:r w:rsidR="00E64DA5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E659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повал Андрій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D25479">
              <w:rPr>
                <w:color w:val="000000"/>
                <w:szCs w:val="28"/>
              </w:rPr>
              <w:t>2873306577</w:t>
            </w:r>
            <w:r>
              <w:rPr>
                <w:color w:val="000000"/>
                <w:szCs w:val="28"/>
              </w:rPr>
              <w:t>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1B0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95AFC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5AFC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Pr="00992EC1">
              <w:rPr>
                <w:rFonts w:eastAsia="Times New Roman" w:cs="Times New Roman"/>
                <w:szCs w:val="28"/>
                <w:lang w:eastAsia="ru-RU"/>
              </w:rPr>
              <w:t>11.01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Боженко Микола Леонідович,</w:t>
            </w:r>
          </w:p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2575811953,</w:t>
            </w:r>
          </w:p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A180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8 </w:t>
            </w:r>
            <w:r w:rsidR="006A180F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26.12.2017</w:t>
            </w:r>
            <w:r w:rsidRPr="00C0627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062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вул. 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06279">
              <w:rPr>
                <w:rFonts w:eastAsia="Times New Roman" w:cs="Times New Roman"/>
                <w:szCs w:val="28"/>
                <w:lang w:eastAsia="ru-RU"/>
              </w:rPr>
              <w:t>Данька, між буд. № 20 та № 22 (земельна ділянка №17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24F8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4F8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06279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араніше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440816018,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06279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A180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0</w:t>
            </w:r>
            <w:r w:rsidR="006A180F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="00A708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24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силенко Серг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79204259,</w:t>
            </w:r>
          </w:p>
          <w:p w:rsidR="009316B5" w:rsidRDefault="009316B5" w:rsidP="009316B5">
            <w:pPr>
              <w:tabs>
                <w:tab w:val="left" w:pos="3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467576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65707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467576"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Pr="00A65707">
              <w:rPr>
                <w:rFonts w:eastAsia="Times New Roman" w:cs="Times New Roman"/>
                <w:szCs w:val="28"/>
                <w:lang w:eastAsia="ru-RU"/>
              </w:rPr>
              <w:t xml:space="preserve">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Данька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лахт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3831943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593FB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593FB8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нов Євген Вале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48811616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593FB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B15F43">
              <w:rPr>
                <w:szCs w:val="28"/>
              </w:rPr>
              <w:t xml:space="preserve">№ 51 </w:t>
            </w:r>
            <w:r w:rsidR="00593FB8">
              <w:rPr>
                <w:szCs w:val="28"/>
              </w:rPr>
              <w:t xml:space="preserve">                         </w:t>
            </w:r>
            <w:r w:rsidRPr="00B15F43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9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умбешт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1720077,</w:t>
            </w:r>
          </w:p>
          <w:p w:rsidR="009316B5" w:rsidRPr="0016223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E779D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C482F">
              <w:rPr>
                <w:szCs w:val="28"/>
              </w:rPr>
              <w:t xml:space="preserve">№ 51 </w:t>
            </w:r>
            <w:r w:rsidR="00EE779D">
              <w:rPr>
                <w:szCs w:val="28"/>
              </w:rPr>
              <w:t xml:space="preserve">                 </w:t>
            </w:r>
            <w:r w:rsidRPr="003C482F">
              <w:rPr>
                <w:szCs w:val="28"/>
              </w:rPr>
              <w:lastRenderedPageBreak/>
              <w:t>від 06.02.2018</w:t>
            </w:r>
            <w:r w:rsidR="00162235">
              <w:rPr>
                <w:szCs w:val="28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ерехрест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Пет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13719735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591FAD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591FAD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ов Іван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69616777,</w:t>
            </w:r>
          </w:p>
          <w:p w:rsidR="009316B5" w:rsidRDefault="009316B5" w:rsidP="00B850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38067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="00B850F9">
              <w:rPr>
                <w:rFonts w:eastAsia="Times New Roman" w:cs="Times New Roman"/>
                <w:szCs w:val="28"/>
                <w:lang w:eastAsia="ru-RU"/>
              </w:rPr>
              <w:t xml:space="preserve">№ 40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B7211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72110">
              <w:rPr>
                <w:rFonts w:eastAsia="Times New Roman" w:cs="Times New Roman"/>
                <w:szCs w:val="28"/>
                <w:lang w:eastAsia="ru-RU"/>
              </w:rPr>
              <w:t>Зудов</w:t>
            </w:r>
            <w:proofErr w:type="spellEnd"/>
            <w:r w:rsidRPr="00B72110">
              <w:rPr>
                <w:rFonts w:eastAsia="Times New Roman" w:cs="Times New Roman"/>
                <w:szCs w:val="28"/>
                <w:lang w:eastAsia="ru-RU"/>
              </w:rPr>
              <w:t xml:space="preserve"> Олександр Олекс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110">
              <w:rPr>
                <w:rFonts w:eastAsia="Times New Roman" w:cs="Times New Roman"/>
                <w:szCs w:val="28"/>
                <w:lang w:eastAsia="ru-RU"/>
              </w:rPr>
              <w:t>2862413574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B7211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B850F9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B72110">
              <w:rPr>
                <w:szCs w:val="28"/>
              </w:rPr>
              <w:t>№ 33 від 22.02.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110">
              <w:rPr>
                <w:rFonts w:eastAsia="Times New Roman" w:cs="Times New Roman"/>
                <w:szCs w:val="28"/>
                <w:lang w:eastAsia="ru-RU"/>
              </w:rPr>
              <w:t>в районі вул. 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72110">
              <w:rPr>
                <w:rFonts w:eastAsia="Times New Roman" w:cs="Times New Roman"/>
                <w:szCs w:val="28"/>
                <w:lang w:eastAsia="ru-RU"/>
              </w:rPr>
              <w:t>Кощія та вул.</w:t>
            </w:r>
            <w:r w:rsidR="000272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</w:t>
            </w:r>
            <w:r w:rsidRPr="00B72110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B7211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B72110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211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вістюл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3309052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1F11C1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5C50D3"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1F11C1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Pr="005C50D3"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4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Щербак Анатол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0923391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1745E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1745E8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ід 03.08.2017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иць М. Кощія та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ов Антон Фед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553987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F51FE">
              <w:rPr>
                <w:rFonts w:eastAsia="Times New Roman" w:cs="Times New Roman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9302A">
              <w:rPr>
                <w:szCs w:val="28"/>
              </w:rPr>
              <w:t xml:space="preserve">№ 51 </w:t>
            </w:r>
            <w:r w:rsidR="00645B3B">
              <w:rPr>
                <w:szCs w:val="28"/>
              </w:rPr>
              <w:t xml:space="preserve">                   </w:t>
            </w:r>
            <w:r w:rsidRPr="005930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кач Роман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29705617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92C1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2E79C5"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C92C1F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2E79C5"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7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ун Олександр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24210750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776EB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CD0DC8">
              <w:rPr>
                <w:szCs w:val="28"/>
              </w:rPr>
              <w:t>№ 51</w:t>
            </w:r>
            <w:r w:rsidR="006776EB">
              <w:rPr>
                <w:szCs w:val="28"/>
              </w:rPr>
              <w:t xml:space="preserve">                    </w:t>
            </w:r>
            <w:r w:rsidRPr="00CD0DC8">
              <w:rPr>
                <w:szCs w:val="28"/>
              </w:rPr>
              <w:t xml:space="preserve">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лю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34701734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C5D5D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5937F5">
              <w:rPr>
                <w:szCs w:val="28"/>
              </w:rPr>
              <w:t xml:space="preserve">№ 51 </w:t>
            </w:r>
            <w:r w:rsidR="00CC5D5D">
              <w:rPr>
                <w:szCs w:val="28"/>
              </w:rPr>
              <w:t xml:space="preserve">                  </w:t>
            </w:r>
            <w:r w:rsidRPr="005937F5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юбченко Олександр Ю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85111311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14BEC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  <w:r w:rsidR="00014BEC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оробагатько Роман В’ячеслав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04620053,</w:t>
            </w:r>
          </w:p>
          <w:p w:rsidR="0077252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7252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02724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 xml:space="preserve"> М. Кощія 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 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>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луй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76009239,</w:t>
            </w:r>
          </w:p>
          <w:p w:rsidR="0077252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7252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E272BC">
              <w:rPr>
                <w:rFonts w:eastAsia="Times New Roman" w:cs="Times New Roman"/>
                <w:szCs w:val="28"/>
                <w:lang w:eastAsia="ru-RU"/>
              </w:rPr>
              <w:t>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72BC"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1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Журавльов Олександр Володими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11517131,</w:t>
            </w:r>
          </w:p>
          <w:p w:rsidR="003913D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3913D2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A7704B"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7704B"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4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лорч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услан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6321710,</w:t>
            </w:r>
          </w:p>
          <w:p w:rsidR="008A0DD2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8A0DD2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05261">
              <w:rPr>
                <w:szCs w:val="28"/>
              </w:rPr>
              <w:t xml:space="preserve">№ 51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05261">
              <w:rPr>
                <w:szCs w:val="28"/>
              </w:rPr>
              <w:t>від 06.02.2018)</w:t>
            </w:r>
          </w:p>
          <w:p w:rsidR="000234A6" w:rsidRPr="000234A6" w:rsidRDefault="000234A6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ака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ії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75722742,</w:t>
            </w:r>
          </w:p>
          <w:p w:rsidR="00F97767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97767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05261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05261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ценко Сергій Юр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62414377,</w:t>
            </w:r>
          </w:p>
          <w:p w:rsidR="00F97767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97767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605261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05261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а Олег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92215710,</w:t>
            </w:r>
          </w:p>
          <w:p w:rsidR="000620C6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620C6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цу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Леонід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34311133,</w:t>
            </w:r>
          </w:p>
          <w:p w:rsidR="000C3F8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C3F8D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а Інна Миколаї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9605745,</w:t>
            </w:r>
          </w:p>
          <w:p w:rsidR="00353D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353D45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ієнко Серг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54606939,</w:t>
            </w:r>
          </w:p>
          <w:p w:rsidR="0095366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953662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rFonts w:eastAsia="Times New Roman" w:cs="Times New Roman"/>
                <w:szCs w:val="28"/>
                <w:lang w:eastAsia="ru-RU"/>
              </w:rPr>
              <w:t>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рона Валер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48923554,</w:t>
            </w:r>
          </w:p>
          <w:p w:rsidR="005250CF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5250C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 xml:space="preserve">№ 51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3252A">
              <w:rPr>
                <w:szCs w:val="28"/>
              </w:rPr>
              <w:t>від 06.02.2018)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омаренко Антон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13012539,</w:t>
            </w:r>
          </w:p>
          <w:p w:rsidR="007E6F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E6FB5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трівний Ігор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30606351,</w:t>
            </w:r>
          </w:p>
          <w:p w:rsidR="00DC5D5B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C5D5B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5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сьонов Володимир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98900639,</w:t>
            </w:r>
          </w:p>
          <w:p w:rsidR="0071321E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1321E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лотні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Василь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3020397,</w:t>
            </w:r>
          </w:p>
          <w:p w:rsidR="00294250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94250">
              <w:rPr>
                <w:rFonts w:eastAsia="Times New Roman" w:cs="Times New Roman"/>
                <w:szCs w:val="28"/>
                <w:lang w:eastAsia="ru-RU"/>
              </w:rPr>
              <w:t xml:space="preserve">протокол Ради </w:t>
            </w:r>
            <w:r>
              <w:rPr>
                <w:rFonts w:eastAsia="Times New Roman" w:cs="Times New Roman"/>
                <w:szCs w:val="28"/>
                <w:lang w:eastAsia="ru-RU"/>
              </w:rPr>
              <w:t>АТО 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9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оскал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55219399,</w:t>
            </w:r>
          </w:p>
          <w:p w:rsidR="00ED0240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D0240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тіф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іму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верови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23820077,</w:t>
            </w:r>
          </w:p>
          <w:p w:rsidR="00497026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497026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E21BE6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21BE6">
              <w:rPr>
                <w:rFonts w:eastAsia="Times New Roman" w:cs="Times New Roman"/>
                <w:szCs w:val="28"/>
                <w:lang w:eastAsia="ru-RU"/>
              </w:rPr>
              <w:t>Ступак</w:t>
            </w:r>
            <w:proofErr w:type="spellEnd"/>
            <w:r w:rsidRPr="00E21BE6">
              <w:rPr>
                <w:rFonts w:eastAsia="Times New Roman" w:cs="Times New Roman"/>
                <w:szCs w:val="28"/>
                <w:lang w:eastAsia="ru-RU"/>
              </w:rPr>
              <w:t xml:space="preserve"> Олександр Пет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1BE6">
              <w:rPr>
                <w:rFonts w:eastAsia="Times New Roman" w:cs="Times New Roman"/>
                <w:szCs w:val="28"/>
                <w:lang w:eastAsia="ru-RU"/>
              </w:rPr>
              <w:t>2708712993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316B5" w:rsidRPr="001E7AED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1E7AED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DF69A7">
              <w:rPr>
                <w:szCs w:val="28"/>
              </w:rPr>
              <w:t>№ 33 від 22.02.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E21BE6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E21BE6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E21BE6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1BE6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дюх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Вікт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29902355,</w:t>
            </w:r>
          </w:p>
          <w:p w:rsidR="001E7AED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(</w:t>
            </w:r>
            <w:r w:rsidR="001E7AED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4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0542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05429">
              <w:rPr>
                <w:rFonts w:eastAsia="Times New Roman" w:cs="Times New Roman"/>
                <w:szCs w:val="28"/>
                <w:lang w:eastAsia="ru-RU"/>
              </w:rPr>
              <w:t>Жигалін</w:t>
            </w:r>
            <w:proofErr w:type="spellEnd"/>
            <w:r w:rsidRPr="00105429">
              <w:rPr>
                <w:rFonts w:eastAsia="Times New Roman" w:cs="Times New Roman"/>
                <w:szCs w:val="28"/>
                <w:lang w:eastAsia="ru-RU"/>
              </w:rPr>
              <w:t xml:space="preserve"> В’ячеслав Володимирович,</w:t>
            </w:r>
          </w:p>
          <w:p w:rsidR="009316B5" w:rsidRPr="0010542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5429">
              <w:rPr>
                <w:rFonts w:eastAsia="Times New Roman" w:cs="Times New Roman"/>
                <w:szCs w:val="28"/>
                <w:lang w:eastAsia="ru-RU"/>
              </w:rPr>
              <w:t>3164718156,</w:t>
            </w:r>
          </w:p>
          <w:p w:rsidR="009316B5" w:rsidRPr="00D5380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5429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9D3606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105429">
              <w:rPr>
                <w:szCs w:val="28"/>
              </w:rPr>
              <w:t>№ 33 від 22.02.16)</w:t>
            </w:r>
            <w:r w:rsidRPr="00D5380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D53802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D53802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D5380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D5380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3802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65545">
              <w:rPr>
                <w:rFonts w:eastAsia="Times New Roman" w:cs="Times New Roman"/>
                <w:szCs w:val="28"/>
                <w:lang w:eastAsia="ru-RU"/>
              </w:rPr>
              <w:t>Пантілєєв</w:t>
            </w:r>
            <w:proofErr w:type="spellEnd"/>
            <w:r w:rsidRPr="00D65545">
              <w:rPr>
                <w:rFonts w:eastAsia="Times New Roman" w:cs="Times New Roman"/>
                <w:szCs w:val="28"/>
                <w:lang w:eastAsia="ru-RU"/>
              </w:rPr>
              <w:t xml:space="preserve"> Олександр Петрович,</w:t>
            </w:r>
          </w:p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3082418598,</w:t>
            </w:r>
          </w:p>
          <w:p w:rsidR="007C1079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C1079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D65545">
              <w:rPr>
                <w:rFonts w:eastAsia="Times New Roman" w:cs="Times New Roman"/>
                <w:szCs w:val="28"/>
                <w:lang w:eastAsia="ru-RU"/>
              </w:rPr>
              <w:t xml:space="preserve">№ 33 </w:t>
            </w:r>
          </w:p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D65545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D6554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24F8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4F8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D6554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545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C353F">
              <w:rPr>
                <w:rFonts w:eastAsia="Times New Roman" w:cs="Times New Roman"/>
                <w:szCs w:val="28"/>
                <w:lang w:eastAsia="ru-RU"/>
              </w:rPr>
              <w:t>Гітт</w:t>
            </w:r>
            <w:proofErr w:type="spellEnd"/>
            <w:r w:rsidRPr="005C353F">
              <w:rPr>
                <w:rFonts w:eastAsia="Times New Roman" w:cs="Times New Roman"/>
                <w:szCs w:val="28"/>
                <w:lang w:eastAsia="ru-RU"/>
              </w:rPr>
              <w:t xml:space="preserve"> Олексій Сергійович,</w:t>
            </w:r>
          </w:p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3131217795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A3B5A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A3B5A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5C353F">
              <w:rPr>
                <w:rFonts w:eastAsia="Times New Roman" w:cs="Times New Roman"/>
                <w:szCs w:val="28"/>
                <w:lang w:eastAsia="ru-RU"/>
              </w:rPr>
              <w:t xml:space="preserve">№ 33 </w:t>
            </w:r>
          </w:p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5C353F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5C353F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5C353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B453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5C353F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353F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Волошин Олександр Олександрович,</w:t>
            </w:r>
          </w:p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3228602876,</w:t>
            </w:r>
          </w:p>
          <w:p w:rsidR="00D231FC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231FC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C30382">
              <w:rPr>
                <w:rFonts w:eastAsia="Times New Roman" w:cs="Times New Roman"/>
                <w:szCs w:val="28"/>
                <w:lang w:eastAsia="ru-RU"/>
              </w:rPr>
              <w:t xml:space="preserve">№ 33 </w:t>
            </w:r>
          </w:p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</w:t>
            </w:r>
            <w:r w:rsidRPr="00C30382">
              <w:rPr>
                <w:rFonts w:eastAsia="Times New Roman" w:cs="Times New Roman"/>
                <w:szCs w:val="28"/>
                <w:lang w:eastAsia="ru-RU"/>
              </w:rPr>
              <w:t xml:space="preserve">Кощія 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 w:rsidRPr="00C30382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C3038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B453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C3038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0382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одка Максим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42414753,</w:t>
            </w:r>
          </w:p>
          <w:p w:rsidR="00D231FC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231FC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>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ікова Наталія Олександрівна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2703883,</w:t>
            </w:r>
          </w:p>
          <w:p w:rsidR="00B84A7C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B84A7C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>№ 51</w:t>
            </w:r>
          </w:p>
          <w:p w:rsidR="009316B5" w:rsidRPr="00B84A7C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ізн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хайло Пет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93223014,</w:t>
            </w:r>
          </w:p>
          <w:p w:rsidR="00D4441E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4441E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іш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6618212,</w:t>
            </w:r>
          </w:p>
          <w:p w:rsidR="00FF620A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F620A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>№ 40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ід 03.08.2017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3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іш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02814056,</w:t>
            </w:r>
          </w:p>
          <w:p w:rsidR="00F91EA4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91EA4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7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уч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Михайл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4705897,</w:t>
            </w:r>
          </w:p>
          <w:p w:rsidR="00F91EA4" w:rsidRDefault="009316B5" w:rsidP="00F91E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91EA4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F91E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узале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Федір Євген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63711256,</w:t>
            </w:r>
          </w:p>
          <w:p w:rsidR="00A577D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9B0D1A">
              <w:rPr>
                <w:rFonts w:eastAsia="Times New Roman" w:cs="Times New Roman"/>
                <w:szCs w:val="28"/>
                <w:lang w:eastAsia="ru-RU"/>
              </w:rPr>
              <w:t xml:space="preserve">протокол Рад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ТО 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2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руга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00410373,</w:t>
            </w:r>
          </w:p>
          <w:p w:rsidR="00D06313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D06313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9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Щеглов Євген Володими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8103234,</w:t>
            </w:r>
          </w:p>
          <w:p w:rsidR="00CD64DF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D64DF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FA17BA">
              <w:rPr>
                <w:rFonts w:eastAsia="Times New Roman" w:cs="Times New Roman"/>
                <w:szCs w:val="28"/>
                <w:lang w:eastAsia="ru-RU"/>
              </w:rPr>
              <w:t xml:space="preserve">ід 03.08.2017)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4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ченко Олександр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2308555,</w:t>
            </w:r>
          </w:p>
          <w:p w:rsidR="004E456A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4E456A">
              <w:rPr>
                <w:rFonts w:eastAsia="Times New Roman" w:cs="Times New Roman"/>
                <w:szCs w:val="28"/>
                <w:lang w:eastAsia="ru-RU"/>
              </w:rPr>
              <w:t>протокол Ради</w:t>
            </w:r>
            <w:r w:rsidR="00FA17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ТО </w:t>
            </w:r>
            <w:r w:rsidRPr="0093252A">
              <w:rPr>
                <w:szCs w:val="28"/>
              </w:rPr>
              <w:t xml:space="preserve">№ 51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м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Анатол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514010433,</w:t>
            </w:r>
          </w:p>
          <w:p w:rsidR="00F60F7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F60F72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CD7F77">
              <w:rPr>
                <w:rFonts w:eastAsia="Times New Roman" w:cs="Times New Roman"/>
                <w:szCs w:val="28"/>
                <w:lang w:eastAsia="ru-RU"/>
              </w:rPr>
              <w:t xml:space="preserve">№ 55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D7F77">
              <w:rPr>
                <w:rFonts w:eastAsia="Times New Roman" w:cs="Times New Roman"/>
                <w:szCs w:val="28"/>
                <w:lang w:eastAsia="ru-RU"/>
              </w:rPr>
              <w:t>від 20.04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(земельна ділянка № 12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доя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ригорій Леонід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53316535,</w:t>
            </w:r>
          </w:p>
          <w:p w:rsidR="0043698A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43698A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 xml:space="preserve">№ 51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х Валерій Іван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48222213,</w:t>
            </w:r>
          </w:p>
          <w:p w:rsidR="00B51044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B51044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є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 Григо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8312793,</w:t>
            </w:r>
          </w:p>
          <w:p w:rsidR="00A926F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A926F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F1D88">
              <w:rPr>
                <w:rFonts w:eastAsia="Times New Roman" w:cs="Times New Roman"/>
                <w:szCs w:val="28"/>
                <w:lang w:eastAsia="ru-RU"/>
              </w:rPr>
              <w:t>Ліфінцев</w:t>
            </w:r>
            <w:proofErr w:type="spellEnd"/>
            <w:r w:rsidRPr="001F1D88">
              <w:rPr>
                <w:rFonts w:eastAsia="Times New Roman" w:cs="Times New Roman"/>
                <w:szCs w:val="28"/>
                <w:lang w:eastAsia="ru-RU"/>
              </w:rPr>
              <w:t xml:space="preserve"> Дмитро Іванович,</w:t>
            </w:r>
          </w:p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3290408954,</w:t>
            </w:r>
          </w:p>
          <w:p w:rsidR="00685304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85304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 xml:space="preserve">№ 33 </w:t>
            </w:r>
          </w:p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вул.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>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>Кощія 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ул.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 xml:space="preserve"> 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F1D88">
              <w:rPr>
                <w:rFonts w:eastAsia="Times New Roman" w:cs="Times New Roman"/>
                <w:szCs w:val="28"/>
                <w:lang w:eastAsia="ru-RU"/>
              </w:rPr>
              <w:t>Данька</w:t>
            </w:r>
          </w:p>
          <w:p w:rsidR="009316B5" w:rsidRPr="001F1D8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624F8B" w:rsidRDefault="009316B5" w:rsidP="009316B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4F8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1F1D88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F1D8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ярко Юрій Павл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2315616,</w:t>
            </w:r>
          </w:p>
          <w:p w:rsidR="00CA2488" w:rsidRDefault="00CA2488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Ради АТО </w:t>
            </w:r>
            <w:r w:rsidR="009316B5" w:rsidRPr="001F1D8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316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316B5" w:rsidRPr="00B567DE">
              <w:rPr>
                <w:rFonts w:eastAsia="Times New Roman" w:cs="Times New Roman"/>
                <w:szCs w:val="28"/>
                <w:lang w:eastAsia="ru-RU"/>
              </w:rPr>
              <w:t xml:space="preserve">52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67DE">
              <w:rPr>
                <w:rFonts w:eastAsia="Times New Roman" w:cs="Times New Roman"/>
                <w:szCs w:val="28"/>
                <w:lang w:eastAsia="ru-RU"/>
              </w:rPr>
              <w:t>від 23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«Блакитних озер»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м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Микола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18620514,</w:t>
            </w:r>
          </w:p>
          <w:p w:rsidR="00711858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1185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 xml:space="preserve">№ 51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Олександр Сергій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1616776,</w:t>
            </w:r>
          </w:p>
          <w:p w:rsidR="00711858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(</w:t>
            </w:r>
            <w:r w:rsidR="00711858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40 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районі вул. М. Кощія та вул. М. </w:t>
            </w:r>
            <w:r w:rsidRPr="00671B05"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№ 18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Pr="00477922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316B5" w:rsidRPr="00477922" w:rsidTr="009C3A9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B51C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скаленко Дмитро Олександрович,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2622713,</w:t>
            </w:r>
          </w:p>
          <w:p w:rsidR="00B51C77" w:rsidRDefault="009316B5" w:rsidP="009316B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B51C77">
              <w:rPr>
                <w:rFonts w:eastAsia="Times New Roman" w:cs="Times New Roman"/>
                <w:szCs w:val="28"/>
                <w:lang w:eastAsia="ru-RU"/>
              </w:rPr>
              <w:t xml:space="preserve">протокол Ради АТО </w:t>
            </w:r>
            <w:r w:rsidRPr="0093252A">
              <w:rPr>
                <w:szCs w:val="28"/>
              </w:rPr>
              <w:t>№ 51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3252A">
              <w:rPr>
                <w:szCs w:val="28"/>
              </w:rPr>
              <w:t>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«Блакитних озер»</w:t>
            </w:r>
          </w:p>
          <w:p w:rsidR="009316B5" w:rsidRDefault="009316B5" w:rsidP="00931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6B5" w:rsidRDefault="009316B5" w:rsidP="00931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51C77" w:rsidRDefault="00B51C77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B51C77" w:rsidRDefault="00B51C77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B51C77" w:rsidRDefault="00B51C77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B51C77" w:rsidRDefault="00B51C77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620DAC" w:rsidRDefault="00620DA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620DAC" w:rsidRDefault="00620DA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620DAC" w:rsidRDefault="00620DA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620DAC" w:rsidRDefault="00620DA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620DAC" w:rsidRDefault="00620DA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620DAC" w:rsidRDefault="00620DA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</w:t>
      </w:r>
      <w:r w:rsidR="0095481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C95B94">
        <w:rPr>
          <w:rFonts w:eastAsia="Times New Roman" w:cs="Times New Roman"/>
          <w:szCs w:val="28"/>
          <w:lang w:eastAsia="ru-RU"/>
        </w:rPr>
        <w:t xml:space="preserve">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057A2B" w:rsidP="00D57CCC">
      <w:pPr>
        <w:spacing w:line="240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B51C77" w:rsidRPr="00D57CCC" w:rsidRDefault="00B51C77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sectPr w:rsidR="00B51C77" w:rsidRPr="00D57CCC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B71"/>
    <w:rsid w:val="00004944"/>
    <w:rsid w:val="00011A14"/>
    <w:rsid w:val="00014BEC"/>
    <w:rsid w:val="000154AA"/>
    <w:rsid w:val="0002316F"/>
    <w:rsid w:val="000234A6"/>
    <w:rsid w:val="00026081"/>
    <w:rsid w:val="00026176"/>
    <w:rsid w:val="00027245"/>
    <w:rsid w:val="0004082F"/>
    <w:rsid w:val="0004099B"/>
    <w:rsid w:val="00044475"/>
    <w:rsid w:val="000446AB"/>
    <w:rsid w:val="00052384"/>
    <w:rsid w:val="0005579C"/>
    <w:rsid w:val="00057A2B"/>
    <w:rsid w:val="000620C6"/>
    <w:rsid w:val="00064161"/>
    <w:rsid w:val="00073080"/>
    <w:rsid w:val="000748EC"/>
    <w:rsid w:val="00090731"/>
    <w:rsid w:val="00091D70"/>
    <w:rsid w:val="00093783"/>
    <w:rsid w:val="000B1F74"/>
    <w:rsid w:val="000B244F"/>
    <w:rsid w:val="000C053A"/>
    <w:rsid w:val="000C08F0"/>
    <w:rsid w:val="000C3376"/>
    <w:rsid w:val="000C398E"/>
    <w:rsid w:val="000C3F8D"/>
    <w:rsid w:val="000C55A9"/>
    <w:rsid w:val="000F04C5"/>
    <w:rsid w:val="000F35A7"/>
    <w:rsid w:val="000F6421"/>
    <w:rsid w:val="00100141"/>
    <w:rsid w:val="00105429"/>
    <w:rsid w:val="00127F92"/>
    <w:rsid w:val="001302E6"/>
    <w:rsid w:val="00136623"/>
    <w:rsid w:val="00142160"/>
    <w:rsid w:val="0014677A"/>
    <w:rsid w:val="0015254C"/>
    <w:rsid w:val="00162235"/>
    <w:rsid w:val="001657BB"/>
    <w:rsid w:val="0016616F"/>
    <w:rsid w:val="00167022"/>
    <w:rsid w:val="00167AA5"/>
    <w:rsid w:val="001745E8"/>
    <w:rsid w:val="001812CE"/>
    <w:rsid w:val="001815A6"/>
    <w:rsid w:val="00182F55"/>
    <w:rsid w:val="00186F81"/>
    <w:rsid w:val="001B0CA7"/>
    <w:rsid w:val="001B3886"/>
    <w:rsid w:val="001B6226"/>
    <w:rsid w:val="001C45F9"/>
    <w:rsid w:val="001C4CBC"/>
    <w:rsid w:val="001D0D64"/>
    <w:rsid w:val="001D4D3A"/>
    <w:rsid w:val="001E00D5"/>
    <w:rsid w:val="001E7AED"/>
    <w:rsid w:val="001F11C1"/>
    <w:rsid w:val="001F1D88"/>
    <w:rsid w:val="001F7915"/>
    <w:rsid w:val="00200C25"/>
    <w:rsid w:val="0021204D"/>
    <w:rsid w:val="002150DC"/>
    <w:rsid w:val="00224BA5"/>
    <w:rsid w:val="00231EC2"/>
    <w:rsid w:val="00233FED"/>
    <w:rsid w:val="002372B6"/>
    <w:rsid w:val="0024018E"/>
    <w:rsid w:val="0024291C"/>
    <w:rsid w:val="00250D75"/>
    <w:rsid w:val="002535FF"/>
    <w:rsid w:val="00254FAE"/>
    <w:rsid w:val="00265D67"/>
    <w:rsid w:val="002672CD"/>
    <w:rsid w:val="002707E0"/>
    <w:rsid w:val="002829E7"/>
    <w:rsid w:val="00291A49"/>
    <w:rsid w:val="00294250"/>
    <w:rsid w:val="00294DCE"/>
    <w:rsid w:val="002954F8"/>
    <w:rsid w:val="00295AFC"/>
    <w:rsid w:val="002A1898"/>
    <w:rsid w:val="002A442F"/>
    <w:rsid w:val="002B02DD"/>
    <w:rsid w:val="002B5C97"/>
    <w:rsid w:val="002C0556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41B9"/>
    <w:rsid w:val="00346FF2"/>
    <w:rsid w:val="00353D45"/>
    <w:rsid w:val="00360D20"/>
    <w:rsid w:val="0036336D"/>
    <w:rsid w:val="00363F97"/>
    <w:rsid w:val="00372B01"/>
    <w:rsid w:val="00375982"/>
    <w:rsid w:val="00376555"/>
    <w:rsid w:val="00380678"/>
    <w:rsid w:val="0038248A"/>
    <w:rsid w:val="003913D2"/>
    <w:rsid w:val="003A0BB6"/>
    <w:rsid w:val="003A23F2"/>
    <w:rsid w:val="003A25B7"/>
    <w:rsid w:val="003B4741"/>
    <w:rsid w:val="003B5562"/>
    <w:rsid w:val="003C482F"/>
    <w:rsid w:val="003D48DD"/>
    <w:rsid w:val="003D4BC5"/>
    <w:rsid w:val="003D4E0C"/>
    <w:rsid w:val="003D6AAD"/>
    <w:rsid w:val="00404C4D"/>
    <w:rsid w:val="0041230D"/>
    <w:rsid w:val="00416FEF"/>
    <w:rsid w:val="004219BF"/>
    <w:rsid w:val="00423B5C"/>
    <w:rsid w:val="00427181"/>
    <w:rsid w:val="004313E7"/>
    <w:rsid w:val="004317C8"/>
    <w:rsid w:val="0043698A"/>
    <w:rsid w:val="00441794"/>
    <w:rsid w:val="0044535F"/>
    <w:rsid w:val="00455D80"/>
    <w:rsid w:val="004566A3"/>
    <w:rsid w:val="00467576"/>
    <w:rsid w:val="00472B9A"/>
    <w:rsid w:val="00474DFD"/>
    <w:rsid w:val="00477922"/>
    <w:rsid w:val="004828BE"/>
    <w:rsid w:val="0049084A"/>
    <w:rsid w:val="004909BA"/>
    <w:rsid w:val="00494819"/>
    <w:rsid w:val="0049485B"/>
    <w:rsid w:val="00497026"/>
    <w:rsid w:val="004A07AF"/>
    <w:rsid w:val="004A255D"/>
    <w:rsid w:val="004A4A99"/>
    <w:rsid w:val="004A562B"/>
    <w:rsid w:val="004C2116"/>
    <w:rsid w:val="004C494C"/>
    <w:rsid w:val="004E0CED"/>
    <w:rsid w:val="004E456A"/>
    <w:rsid w:val="004E4EED"/>
    <w:rsid w:val="004F311F"/>
    <w:rsid w:val="004F399F"/>
    <w:rsid w:val="0050043C"/>
    <w:rsid w:val="00505FC1"/>
    <w:rsid w:val="0050673A"/>
    <w:rsid w:val="005110D8"/>
    <w:rsid w:val="005250CF"/>
    <w:rsid w:val="00526D7F"/>
    <w:rsid w:val="00537C7E"/>
    <w:rsid w:val="0054766A"/>
    <w:rsid w:val="00554CC5"/>
    <w:rsid w:val="005628CD"/>
    <w:rsid w:val="00563AE9"/>
    <w:rsid w:val="00564CCC"/>
    <w:rsid w:val="005677B0"/>
    <w:rsid w:val="0056794C"/>
    <w:rsid w:val="00591FAD"/>
    <w:rsid w:val="0059302A"/>
    <w:rsid w:val="005937F5"/>
    <w:rsid w:val="00593FB8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E66E6"/>
    <w:rsid w:val="005E6E85"/>
    <w:rsid w:val="005F355D"/>
    <w:rsid w:val="005F4F67"/>
    <w:rsid w:val="005F541B"/>
    <w:rsid w:val="0060088F"/>
    <w:rsid w:val="006038E6"/>
    <w:rsid w:val="00605261"/>
    <w:rsid w:val="00620DAC"/>
    <w:rsid w:val="00631BEA"/>
    <w:rsid w:val="0063264A"/>
    <w:rsid w:val="00634871"/>
    <w:rsid w:val="00642DA0"/>
    <w:rsid w:val="00645B3B"/>
    <w:rsid w:val="00645E62"/>
    <w:rsid w:val="0065192D"/>
    <w:rsid w:val="00656432"/>
    <w:rsid w:val="0066728B"/>
    <w:rsid w:val="00670545"/>
    <w:rsid w:val="00671B05"/>
    <w:rsid w:val="006776EB"/>
    <w:rsid w:val="0068455A"/>
    <w:rsid w:val="00685304"/>
    <w:rsid w:val="006A180F"/>
    <w:rsid w:val="006B73EB"/>
    <w:rsid w:val="006C5940"/>
    <w:rsid w:val="006C69D8"/>
    <w:rsid w:val="006C7C1D"/>
    <w:rsid w:val="006D3495"/>
    <w:rsid w:val="006E1403"/>
    <w:rsid w:val="006E50BC"/>
    <w:rsid w:val="00701E47"/>
    <w:rsid w:val="00711858"/>
    <w:rsid w:val="0071321E"/>
    <w:rsid w:val="00720E88"/>
    <w:rsid w:val="007243D0"/>
    <w:rsid w:val="00731087"/>
    <w:rsid w:val="00733C69"/>
    <w:rsid w:val="00747C6B"/>
    <w:rsid w:val="0075153A"/>
    <w:rsid w:val="007528C2"/>
    <w:rsid w:val="0077252F"/>
    <w:rsid w:val="00772DEF"/>
    <w:rsid w:val="007741AB"/>
    <w:rsid w:val="00777AD3"/>
    <w:rsid w:val="007818F1"/>
    <w:rsid w:val="00782F2E"/>
    <w:rsid w:val="007A3B5A"/>
    <w:rsid w:val="007A50EA"/>
    <w:rsid w:val="007A6A15"/>
    <w:rsid w:val="007C1079"/>
    <w:rsid w:val="007C3F98"/>
    <w:rsid w:val="007D3B13"/>
    <w:rsid w:val="007D3FA8"/>
    <w:rsid w:val="007D5923"/>
    <w:rsid w:val="007D72A4"/>
    <w:rsid w:val="007E1CA9"/>
    <w:rsid w:val="007E6C92"/>
    <w:rsid w:val="007E6FB5"/>
    <w:rsid w:val="007F3799"/>
    <w:rsid w:val="007F51FE"/>
    <w:rsid w:val="007F6A2E"/>
    <w:rsid w:val="00804DD2"/>
    <w:rsid w:val="008224E6"/>
    <w:rsid w:val="008238B5"/>
    <w:rsid w:val="00827A40"/>
    <w:rsid w:val="00827E77"/>
    <w:rsid w:val="00840FB0"/>
    <w:rsid w:val="00844477"/>
    <w:rsid w:val="008449F8"/>
    <w:rsid w:val="008475F3"/>
    <w:rsid w:val="00851DCD"/>
    <w:rsid w:val="00853F1B"/>
    <w:rsid w:val="008619F3"/>
    <w:rsid w:val="00867450"/>
    <w:rsid w:val="0086794C"/>
    <w:rsid w:val="0087258E"/>
    <w:rsid w:val="0087630C"/>
    <w:rsid w:val="00880359"/>
    <w:rsid w:val="00887C8D"/>
    <w:rsid w:val="008A0DD2"/>
    <w:rsid w:val="008A17F9"/>
    <w:rsid w:val="008B66F0"/>
    <w:rsid w:val="008D0C66"/>
    <w:rsid w:val="008E02E0"/>
    <w:rsid w:val="008E0EF3"/>
    <w:rsid w:val="008E6722"/>
    <w:rsid w:val="008F4352"/>
    <w:rsid w:val="008F47E0"/>
    <w:rsid w:val="00902054"/>
    <w:rsid w:val="00903972"/>
    <w:rsid w:val="00906628"/>
    <w:rsid w:val="009150C2"/>
    <w:rsid w:val="0092345A"/>
    <w:rsid w:val="009316B5"/>
    <w:rsid w:val="0093252A"/>
    <w:rsid w:val="009333C5"/>
    <w:rsid w:val="00944B96"/>
    <w:rsid w:val="00953662"/>
    <w:rsid w:val="00954819"/>
    <w:rsid w:val="00962EF2"/>
    <w:rsid w:val="009856D0"/>
    <w:rsid w:val="0099135B"/>
    <w:rsid w:val="00992EC1"/>
    <w:rsid w:val="00993492"/>
    <w:rsid w:val="009A1E02"/>
    <w:rsid w:val="009A2938"/>
    <w:rsid w:val="009A5A43"/>
    <w:rsid w:val="009A7DD8"/>
    <w:rsid w:val="009B0D1A"/>
    <w:rsid w:val="009C3A92"/>
    <w:rsid w:val="009C465A"/>
    <w:rsid w:val="009D0E55"/>
    <w:rsid w:val="009D2434"/>
    <w:rsid w:val="009D35E0"/>
    <w:rsid w:val="009D3606"/>
    <w:rsid w:val="009D4941"/>
    <w:rsid w:val="009D6741"/>
    <w:rsid w:val="009E73A6"/>
    <w:rsid w:val="009F25D6"/>
    <w:rsid w:val="00A02374"/>
    <w:rsid w:val="00A20D71"/>
    <w:rsid w:val="00A21316"/>
    <w:rsid w:val="00A24B7E"/>
    <w:rsid w:val="00A36653"/>
    <w:rsid w:val="00A45C0E"/>
    <w:rsid w:val="00A46259"/>
    <w:rsid w:val="00A50BD6"/>
    <w:rsid w:val="00A54563"/>
    <w:rsid w:val="00A56848"/>
    <w:rsid w:val="00A577D8"/>
    <w:rsid w:val="00A639F3"/>
    <w:rsid w:val="00A640C9"/>
    <w:rsid w:val="00A65707"/>
    <w:rsid w:val="00A70809"/>
    <w:rsid w:val="00A73AE6"/>
    <w:rsid w:val="00A7704B"/>
    <w:rsid w:val="00A85008"/>
    <w:rsid w:val="00A87B2C"/>
    <w:rsid w:val="00A90E85"/>
    <w:rsid w:val="00A926F8"/>
    <w:rsid w:val="00A94078"/>
    <w:rsid w:val="00AA7623"/>
    <w:rsid w:val="00AB0E51"/>
    <w:rsid w:val="00AC6B19"/>
    <w:rsid w:val="00AE32C6"/>
    <w:rsid w:val="00AE3E4E"/>
    <w:rsid w:val="00AE7950"/>
    <w:rsid w:val="00AF4572"/>
    <w:rsid w:val="00AF66D6"/>
    <w:rsid w:val="00AF689F"/>
    <w:rsid w:val="00B07EB4"/>
    <w:rsid w:val="00B11F82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47570"/>
    <w:rsid w:val="00B51044"/>
    <w:rsid w:val="00B5194D"/>
    <w:rsid w:val="00B51C77"/>
    <w:rsid w:val="00B567DE"/>
    <w:rsid w:val="00B62651"/>
    <w:rsid w:val="00B72110"/>
    <w:rsid w:val="00B84A7C"/>
    <w:rsid w:val="00B850F9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094C"/>
    <w:rsid w:val="00BE4331"/>
    <w:rsid w:val="00BE46FE"/>
    <w:rsid w:val="00BE5D3E"/>
    <w:rsid w:val="00BE6599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43AE"/>
    <w:rsid w:val="00C66CDD"/>
    <w:rsid w:val="00C71623"/>
    <w:rsid w:val="00C83AE3"/>
    <w:rsid w:val="00C85DCB"/>
    <w:rsid w:val="00C92C1F"/>
    <w:rsid w:val="00C95B94"/>
    <w:rsid w:val="00C95BBC"/>
    <w:rsid w:val="00CA1598"/>
    <w:rsid w:val="00CA2488"/>
    <w:rsid w:val="00CC4F8C"/>
    <w:rsid w:val="00CC5D5D"/>
    <w:rsid w:val="00CD0DC8"/>
    <w:rsid w:val="00CD3978"/>
    <w:rsid w:val="00CD59FE"/>
    <w:rsid w:val="00CD64DF"/>
    <w:rsid w:val="00CD7F77"/>
    <w:rsid w:val="00CF0835"/>
    <w:rsid w:val="00CF3194"/>
    <w:rsid w:val="00D0158D"/>
    <w:rsid w:val="00D041B6"/>
    <w:rsid w:val="00D06313"/>
    <w:rsid w:val="00D12794"/>
    <w:rsid w:val="00D231FC"/>
    <w:rsid w:val="00D31204"/>
    <w:rsid w:val="00D32CF3"/>
    <w:rsid w:val="00D345A1"/>
    <w:rsid w:val="00D36960"/>
    <w:rsid w:val="00D37FB8"/>
    <w:rsid w:val="00D4441E"/>
    <w:rsid w:val="00D53802"/>
    <w:rsid w:val="00D5630E"/>
    <w:rsid w:val="00D5636D"/>
    <w:rsid w:val="00D57CCC"/>
    <w:rsid w:val="00D57E24"/>
    <w:rsid w:val="00D64732"/>
    <w:rsid w:val="00D65545"/>
    <w:rsid w:val="00D70E85"/>
    <w:rsid w:val="00D73991"/>
    <w:rsid w:val="00D91DE0"/>
    <w:rsid w:val="00DA1E19"/>
    <w:rsid w:val="00DA2A88"/>
    <w:rsid w:val="00DB2E57"/>
    <w:rsid w:val="00DC16BB"/>
    <w:rsid w:val="00DC5D5B"/>
    <w:rsid w:val="00DD0DA2"/>
    <w:rsid w:val="00DD626D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12435"/>
    <w:rsid w:val="00E17392"/>
    <w:rsid w:val="00E17A2F"/>
    <w:rsid w:val="00E21BE6"/>
    <w:rsid w:val="00E21C31"/>
    <w:rsid w:val="00E22A5D"/>
    <w:rsid w:val="00E26D02"/>
    <w:rsid w:val="00E272BC"/>
    <w:rsid w:val="00E365B4"/>
    <w:rsid w:val="00E437D6"/>
    <w:rsid w:val="00E4387E"/>
    <w:rsid w:val="00E556B1"/>
    <w:rsid w:val="00E56E0F"/>
    <w:rsid w:val="00E60AD7"/>
    <w:rsid w:val="00E64DA5"/>
    <w:rsid w:val="00E94EF6"/>
    <w:rsid w:val="00EA2515"/>
    <w:rsid w:val="00EA66EE"/>
    <w:rsid w:val="00EC1012"/>
    <w:rsid w:val="00EC25AC"/>
    <w:rsid w:val="00EC2C80"/>
    <w:rsid w:val="00EC6084"/>
    <w:rsid w:val="00ED0240"/>
    <w:rsid w:val="00ED191C"/>
    <w:rsid w:val="00EE29F4"/>
    <w:rsid w:val="00EE779D"/>
    <w:rsid w:val="00EF242E"/>
    <w:rsid w:val="00F00215"/>
    <w:rsid w:val="00F024FC"/>
    <w:rsid w:val="00F02E48"/>
    <w:rsid w:val="00F07EF6"/>
    <w:rsid w:val="00F1672E"/>
    <w:rsid w:val="00F2539D"/>
    <w:rsid w:val="00F31DCD"/>
    <w:rsid w:val="00F43EEC"/>
    <w:rsid w:val="00F45D7A"/>
    <w:rsid w:val="00F54A50"/>
    <w:rsid w:val="00F563B9"/>
    <w:rsid w:val="00F5691D"/>
    <w:rsid w:val="00F60F72"/>
    <w:rsid w:val="00F61DF6"/>
    <w:rsid w:val="00F7430E"/>
    <w:rsid w:val="00F810CE"/>
    <w:rsid w:val="00F824F5"/>
    <w:rsid w:val="00F91AF1"/>
    <w:rsid w:val="00F91EA4"/>
    <w:rsid w:val="00F93A68"/>
    <w:rsid w:val="00F96FFB"/>
    <w:rsid w:val="00F97767"/>
    <w:rsid w:val="00FA05A2"/>
    <w:rsid w:val="00FA17BA"/>
    <w:rsid w:val="00FA44C6"/>
    <w:rsid w:val="00FA50B2"/>
    <w:rsid w:val="00FB097B"/>
    <w:rsid w:val="00FB1196"/>
    <w:rsid w:val="00FB2497"/>
    <w:rsid w:val="00FB2846"/>
    <w:rsid w:val="00FB4F08"/>
    <w:rsid w:val="00FB51B0"/>
    <w:rsid w:val="00FC20D9"/>
    <w:rsid w:val="00FD0A55"/>
    <w:rsid w:val="00FD40EF"/>
    <w:rsid w:val="00FD57EB"/>
    <w:rsid w:val="00FD78EB"/>
    <w:rsid w:val="00FE215B"/>
    <w:rsid w:val="00FE715B"/>
    <w:rsid w:val="00FF5D99"/>
    <w:rsid w:val="00FF62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2041-DCE2-443D-B146-008D1A2F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5</cp:revision>
  <cp:lastPrinted>2018-07-26T11:52:00Z</cp:lastPrinted>
  <dcterms:created xsi:type="dcterms:W3CDTF">2018-07-26T06:04:00Z</dcterms:created>
  <dcterms:modified xsi:type="dcterms:W3CDTF">2018-07-27T12:48:00Z</dcterms:modified>
</cp:coreProperties>
</file>